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07" w:rsidRDefault="00C2045B" w:rsidP="006A08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45B">
        <w:rPr>
          <w:rFonts w:ascii="Times New Roman" w:hAnsi="Times New Roman" w:cs="Times New Roman"/>
          <w:sz w:val="24"/>
          <w:szCs w:val="24"/>
        </w:rPr>
        <w:t xml:space="preserve">ИНСТРУКЦИЯ ДЛЯ ЧЛЕНОВ ЖЮРИ </w:t>
      </w:r>
    </w:p>
    <w:p w:rsidR="006A0868" w:rsidRPr="00A92091" w:rsidRDefault="00EF1944" w:rsidP="006A086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091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A92091" w:rsidRPr="00A92091">
        <w:rPr>
          <w:rFonts w:ascii="Times New Roman" w:hAnsi="Times New Roman" w:cs="Times New Roman"/>
          <w:sz w:val="24"/>
          <w:szCs w:val="24"/>
        </w:rPr>
        <w:t xml:space="preserve">среди общеобразовательных организаций на лучшую организацию работы по этнокультурному образованию </w:t>
      </w:r>
    </w:p>
    <w:p w:rsidR="00A92091" w:rsidRPr="006A0868" w:rsidRDefault="00A92091" w:rsidP="006A086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55F" w:rsidRDefault="0094155F" w:rsidP="00941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B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</w:t>
      </w:r>
      <w:r>
        <w:rPr>
          <w:rFonts w:ascii="Times New Roman" w:hAnsi="Times New Roman" w:cs="Times New Roman"/>
          <w:sz w:val="24"/>
          <w:szCs w:val="24"/>
        </w:rPr>
        <w:t xml:space="preserve">жюри Конкурса осуществляют </w:t>
      </w:r>
      <w:r w:rsidRPr="00AF3C4E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F3C4E">
        <w:rPr>
          <w:rFonts w:ascii="Times New Roman" w:hAnsi="Times New Roman" w:cs="Times New Roman"/>
          <w:sz w:val="24"/>
          <w:szCs w:val="24"/>
        </w:rPr>
        <w:t>конкурсных работ</w:t>
      </w:r>
      <w:r w:rsidR="00BF4828" w:rsidRPr="00BF4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828">
        <w:rPr>
          <w:rFonts w:ascii="Times New Roman" w:eastAsia="Calibri" w:hAnsi="Times New Roman" w:cs="Times New Roman"/>
          <w:sz w:val="24"/>
          <w:szCs w:val="24"/>
        </w:rPr>
        <w:t>на федеральном этапе</w:t>
      </w:r>
      <w:r w:rsidRPr="00AF3C4E">
        <w:rPr>
          <w:rFonts w:ascii="Times New Roman" w:hAnsi="Times New Roman" w:cs="Times New Roman"/>
          <w:sz w:val="24"/>
          <w:szCs w:val="24"/>
        </w:rPr>
        <w:t xml:space="preserve"> и определение победителей Конкурса</w:t>
      </w:r>
      <w:r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6A08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868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1 до 1</w:t>
      </w:r>
      <w:r w:rsidR="006A08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21 года.</w:t>
      </w:r>
    </w:p>
    <w:p w:rsidR="0094155F" w:rsidRDefault="0094155F" w:rsidP="001B1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жюри </w:t>
      </w:r>
      <w:r w:rsidR="006A086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ноября 2021 </w:t>
      </w:r>
      <w:r w:rsidR="00A96E9F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лучает от </w:t>
      </w:r>
      <w:r w:rsidR="00BF4828">
        <w:rPr>
          <w:rFonts w:ascii="Times New Roman" w:hAnsi="Times New Roman" w:cs="Times New Roman"/>
          <w:sz w:val="24"/>
          <w:szCs w:val="24"/>
        </w:rPr>
        <w:t xml:space="preserve">оператора Конкурса </w:t>
      </w:r>
      <w:r w:rsidR="001B1842">
        <w:rPr>
          <w:rFonts w:ascii="Times New Roman" w:hAnsi="Times New Roman" w:cs="Times New Roman"/>
          <w:sz w:val="24"/>
          <w:szCs w:val="24"/>
        </w:rPr>
        <w:t>список участников Конкурса</w:t>
      </w:r>
      <w:r w:rsidR="00BF4828">
        <w:rPr>
          <w:rFonts w:ascii="Times New Roman" w:hAnsi="Times New Roman" w:cs="Times New Roman"/>
          <w:sz w:val="24"/>
          <w:szCs w:val="24"/>
        </w:rPr>
        <w:t xml:space="preserve"> и работы, </w:t>
      </w:r>
      <w:r w:rsidR="006A0868">
        <w:rPr>
          <w:rFonts w:ascii="Times New Roman" w:hAnsi="Times New Roman" w:cs="Times New Roman"/>
          <w:sz w:val="24"/>
          <w:szCs w:val="24"/>
        </w:rPr>
        <w:t>поступившие на</w:t>
      </w:r>
      <w:r w:rsidR="00C2045B">
        <w:rPr>
          <w:rFonts w:ascii="Times New Roman" w:hAnsi="Times New Roman" w:cs="Times New Roman"/>
          <w:sz w:val="24"/>
          <w:szCs w:val="24"/>
        </w:rPr>
        <w:t xml:space="preserve"> </w:t>
      </w:r>
      <w:r w:rsidR="00BF4828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E92" w:rsidRPr="00BF4828" w:rsidRDefault="00BF2E92" w:rsidP="00BF2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F4828">
        <w:rPr>
          <w:rFonts w:ascii="Times New Roman" w:hAnsi="Times New Roman" w:cs="Times New Roman"/>
          <w:sz w:val="24"/>
          <w:szCs w:val="24"/>
        </w:rPr>
        <w:t xml:space="preserve">Председатель жюри распределяет членов жюри для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экспертизы 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2-х 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492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(2 независимых экспертизы, 1 сводная)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ую работу</w:t>
      </w:r>
      <w:r w:rsidRPr="00650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1B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6E9F" w:rsidRDefault="00BF2E92" w:rsidP="001B18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6E9F"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A96E9F" w:rsidRPr="001C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E9F">
        <w:rPr>
          <w:rFonts w:ascii="Times New Roman" w:eastAsia="Calibri" w:hAnsi="Times New Roman" w:cs="Times New Roman"/>
          <w:sz w:val="24"/>
          <w:szCs w:val="24"/>
        </w:rPr>
        <w:t>конкурсных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E9F" w:rsidRPr="001C1B25">
        <w:rPr>
          <w:rFonts w:ascii="Times New Roman" w:eastAsia="Calibri" w:hAnsi="Times New Roman" w:cs="Times New Roman"/>
          <w:sz w:val="24"/>
          <w:szCs w:val="24"/>
        </w:rPr>
        <w:t>осуществляется членами Жюри методом экспертной оценки в строгом соответствии с критериями и процедурой оценки.</w:t>
      </w:r>
    </w:p>
    <w:p w:rsidR="00BF2E92" w:rsidRDefault="00BF2E92" w:rsidP="00BF2E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96E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кспертизе работ участников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Жюри должна быть 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E92" w:rsidRPr="001C1B25" w:rsidRDefault="00BF2E92" w:rsidP="00BF2E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;</w:t>
      </w:r>
    </w:p>
    <w:p w:rsidR="00BF2E92" w:rsidRPr="001C1B25" w:rsidRDefault="00BF2E92" w:rsidP="00BF2E92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C1B25">
        <w:rPr>
          <w:rFonts w:ascii="Times New Roman" w:eastAsia="Calibri" w:hAnsi="Times New Roman" w:cs="Times New Roman"/>
          <w:sz w:val="24"/>
          <w:szCs w:val="24"/>
        </w:rPr>
        <w:t xml:space="preserve">бъективность оценки </w:t>
      </w:r>
      <w:r w:rsidR="006A0868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1C1B25">
        <w:rPr>
          <w:rFonts w:ascii="Times New Roman" w:eastAsia="Calibri" w:hAnsi="Times New Roman" w:cs="Times New Roman"/>
          <w:sz w:val="24"/>
          <w:szCs w:val="24"/>
        </w:rPr>
        <w:t xml:space="preserve"> в строгом соответствии с критериями и процедурой оценки;</w:t>
      </w:r>
    </w:p>
    <w:p w:rsidR="0094155F" w:rsidRDefault="00BF2E92" w:rsidP="00BF2E92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1C1B25">
        <w:rPr>
          <w:rFonts w:ascii="Times New Roman" w:eastAsia="Calibri" w:hAnsi="Times New Roman" w:cs="Times New Roman"/>
          <w:sz w:val="24"/>
          <w:szCs w:val="24"/>
        </w:rPr>
        <w:t xml:space="preserve">онфиденциальность. </w:t>
      </w:r>
    </w:p>
    <w:p w:rsidR="00BF2E92" w:rsidRPr="000D3F64" w:rsidRDefault="00BF2E92" w:rsidP="006A086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Члены жюри осуществляют оценку конкурсных работ, представленных по номинациям </w:t>
      </w:r>
      <w:r w:rsidR="006A0868">
        <w:rPr>
          <w:rFonts w:ascii="Times New Roman" w:eastAsia="Calibri" w:hAnsi="Times New Roman" w:cs="Times New Roman"/>
          <w:sz w:val="24"/>
          <w:szCs w:val="24"/>
        </w:rPr>
        <w:t xml:space="preserve">направл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868">
        <w:rPr>
          <w:rFonts w:ascii="Times New Roman" w:hAnsi="Times New Roman" w:cs="Times New Roman"/>
          <w:sz w:val="24"/>
          <w:szCs w:val="24"/>
        </w:rPr>
        <w:t>конкурсные работы (образовательные проекты) и социальный видеоролик</w:t>
      </w:r>
      <w:r w:rsidRPr="000D3F64">
        <w:rPr>
          <w:rFonts w:ascii="Times New Roman" w:hAnsi="Times New Roman" w:cs="Times New Roman"/>
          <w:sz w:val="24"/>
          <w:szCs w:val="24"/>
        </w:rPr>
        <w:t>.</w:t>
      </w:r>
    </w:p>
    <w:p w:rsidR="008F49EA" w:rsidRPr="008F49EA" w:rsidRDefault="00BF2E92" w:rsidP="00BF2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41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Оценивание конкурсных </w:t>
      </w:r>
      <w:r w:rsidR="006A0868">
        <w:rPr>
          <w:rFonts w:ascii="Times New Roman" w:hAnsi="Times New Roman" w:cs="Times New Roman"/>
          <w:sz w:val="24"/>
          <w:szCs w:val="24"/>
        </w:rPr>
        <w:t>работ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932E33">
        <w:rPr>
          <w:rFonts w:ascii="Times New Roman" w:hAnsi="Times New Roman" w:cs="Times New Roman"/>
          <w:sz w:val="24"/>
          <w:szCs w:val="24"/>
        </w:rPr>
        <w:t>Ж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юри на </w:t>
      </w:r>
      <w:r w:rsidR="00346BBE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8F49EA" w:rsidRPr="008F49EA">
        <w:rPr>
          <w:rFonts w:ascii="Times New Roman" w:hAnsi="Times New Roman" w:cs="Times New Roman"/>
          <w:sz w:val="24"/>
          <w:szCs w:val="24"/>
        </w:rPr>
        <w:t>этап</w:t>
      </w:r>
      <w:r w:rsidR="00346BBE">
        <w:rPr>
          <w:rFonts w:ascii="Times New Roman" w:hAnsi="Times New Roman" w:cs="Times New Roman"/>
          <w:sz w:val="24"/>
          <w:szCs w:val="24"/>
        </w:rPr>
        <w:t>е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Конкурса осуществляется по следующим критериям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5"/>
        <w:gridCol w:w="86"/>
        <w:gridCol w:w="7207"/>
        <w:gridCol w:w="139"/>
        <w:gridCol w:w="1341"/>
      </w:tblGrid>
      <w:tr w:rsidR="006A0868" w:rsidRPr="000A6CA8" w:rsidTr="006A7C2D">
        <w:tc>
          <w:tcPr>
            <w:tcW w:w="1279" w:type="dxa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CA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83" w:type="dxa"/>
            <w:gridSpan w:val="2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CA8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76" w:type="dxa"/>
            <w:gridSpan w:val="2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CA8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6A0868" w:rsidRPr="000A6CA8" w:rsidTr="006A7C2D">
        <w:tc>
          <w:tcPr>
            <w:tcW w:w="9438" w:type="dxa"/>
            <w:gridSpan w:val="5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ОБЩИЕ ТРЕБОВАНИЯ</w:t>
            </w:r>
          </w:p>
        </w:tc>
      </w:tr>
      <w:tr w:rsidR="006A0868" w:rsidRPr="000A6CA8" w:rsidTr="006A7C2D">
        <w:tc>
          <w:tcPr>
            <w:tcW w:w="12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3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Креативность, творческий характер конкурсных материалов, соответствие тематике конкурса</w:t>
            </w:r>
          </w:p>
        </w:tc>
        <w:tc>
          <w:tcPr>
            <w:tcW w:w="137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6A0868" w:rsidRPr="000A6CA8" w:rsidTr="006A7C2D">
        <w:tc>
          <w:tcPr>
            <w:tcW w:w="12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3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 xml:space="preserve">Общая и </w:t>
            </w:r>
            <w:r w:rsidR="00A92091">
              <w:rPr>
                <w:rFonts w:ascii="Times New Roman" w:hAnsi="Times New Roman"/>
                <w:sz w:val="24"/>
                <w:szCs w:val="24"/>
              </w:rPr>
              <w:t>профессиональная эрудиция</w:t>
            </w:r>
            <w:r w:rsidRPr="000A6CA8">
              <w:rPr>
                <w:rFonts w:ascii="Times New Roman" w:hAnsi="Times New Roman"/>
                <w:sz w:val="24"/>
                <w:szCs w:val="24"/>
              </w:rPr>
              <w:t>, отраженная в работе</w:t>
            </w:r>
          </w:p>
        </w:tc>
        <w:tc>
          <w:tcPr>
            <w:tcW w:w="137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6A0868" w:rsidRPr="000A6CA8" w:rsidTr="006A7C2D">
        <w:tc>
          <w:tcPr>
            <w:tcW w:w="12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3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Аргументированность, обоснованность, логичность изложения материала</w:t>
            </w:r>
          </w:p>
        </w:tc>
        <w:tc>
          <w:tcPr>
            <w:tcW w:w="137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6A0868" w:rsidRPr="000A6CA8" w:rsidTr="006A7C2D">
        <w:tc>
          <w:tcPr>
            <w:tcW w:w="12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3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и мультимедийных технологий</w:t>
            </w:r>
          </w:p>
        </w:tc>
        <w:tc>
          <w:tcPr>
            <w:tcW w:w="137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6A0868" w:rsidRPr="000A6CA8" w:rsidTr="006A7C2D">
        <w:tc>
          <w:tcPr>
            <w:tcW w:w="9438" w:type="dxa"/>
            <w:gridSpan w:val="5"/>
            <w:shd w:val="clear" w:color="auto" w:fill="D5DCE4" w:themeFill="text2" w:themeFillTint="3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Бонусные баллы</w:t>
            </w:r>
          </w:p>
        </w:tc>
      </w:tr>
      <w:tr w:rsidR="006A0868" w:rsidRPr="000A6CA8" w:rsidTr="006A7C2D">
        <w:tc>
          <w:tcPr>
            <w:tcW w:w="12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83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потенциала волонтеров, детских общественных объединений</w:t>
            </w:r>
          </w:p>
        </w:tc>
        <w:tc>
          <w:tcPr>
            <w:tcW w:w="137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6A0868" w:rsidRPr="000A6CA8" w:rsidTr="006A7C2D">
        <w:tc>
          <w:tcPr>
            <w:tcW w:w="9438" w:type="dxa"/>
            <w:gridSpan w:val="5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ОБРАЗОВАТЕЛЬНЫЙ ПРОЕКТ</w:t>
            </w:r>
          </w:p>
        </w:tc>
      </w:tr>
      <w:tr w:rsidR="006A0868" w:rsidRPr="000A6CA8" w:rsidTr="006A7C2D">
        <w:tc>
          <w:tcPr>
            <w:tcW w:w="12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3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Актуальность проекта, целесообразность применения для целевой группы обучающихся</w:t>
            </w:r>
          </w:p>
        </w:tc>
        <w:tc>
          <w:tcPr>
            <w:tcW w:w="137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6A0868" w:rsidRPr="000A6CA8" w:rsidTr="006A7C2D">
        <w:tc>
          <w:tcPr>
            <w:tcW w:w="12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3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активной самостоятельной и творческой деятельности обучающихся</w:t>
            </w:r>
          </w:p>
        </w:tc>
        <w:tc>
          <w:tcPr>
            <w:tcW w:w="137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6A0868" w:rsidRPr="000A6CA8" w:rsidTr="006A7C2D">
        <w:tc>
          <w:tcPr>
            <w:tcW w:w="12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3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емов мотивации познавательной деятельности обучающихся</w:t>
            </w:r>
          </w:p>
        </w:tc>
        <w:tc>
          <w:tcPr>
            <w:tcW w:w="137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6A0868" w:rsidRPr="000A6CA8" w:rsidTr="006A7C2D">
        <w:tc>
          <w:tcPr>
            <w:tcW w:w="12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3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Масштабируемость проекта</w:t>
            </w:r>
          </w:p>
        </w:tc>
        <w:tc>
          <w:tcPr>
            <w:tcW w:w="137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6A0868" w:rsidRPr="000A6CA8" w:rsidTr="006A7C2D">
        <w:tc>
          <w:tcPr>
            <w:tcW w:w="12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3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Влияние реализации образовательного проекта на сохранение народных традиций региона</w:t>
            </w:r>
          </w:p>
        </w:tc>
        <w:tc>
          <w:tcPr>
            <w:tcW w:w="137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6A0868" w:rsidRPr="000A6CA8" w:rsidTr="006A7C2D">
        <w:tc>
          <w:tcPr>
            <w:tcW w:w="9438" w:type="dxa"/>
            <w:gridSpan w:val="5"/>
            <w:shd w:val="clear" w:color="auto" w:fill="E7E6E6" w:themeFill="background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6A0868" w:rsidRPr="000A6CA8" w:rsidRDefault="006A0868" w:rsidP="006A7C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СОЦИАЛЬНЫЙ ВИДЕОРОЛИК</w:t>
            </w:r>
          </w:p>
        </w:tc>
      </w:tr>
      <w:tr w:rsidR="006A0868" w:rsidRPr="000A6CA8" w:rsidTr="006A7C2D">
        <w:tc>
          <w:tcPr>
            <w:tcW w:w="1359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2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Соответствие темы содержанию фильма, креативность идеи</w:t>
            </w:r>
          </w:p>
        </w:tc>
        <w:tc>
          <w:tcPr>
            <w:tcW w:w="1247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6A0868" w:rsidRPr="000A6CA8" w:rsidTr="006A7C2D">
        <w:tc>
          <w:tcPr>
            <w:tcW w:w="1359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2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Раскрытие темы, глубина и проработка содержания</w:t>
            </w:r>
          </w:p>
        </w:tc>
        <w:tc>
          <w:tcPr>
            <w:tcW w:w="1247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6A0868" w:rsidRPr="000A6CA8" w:rsidTr="006A7C2D">
        <w:tc>
          <w:tcPr>
            <w:tcW w:w="1359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2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Качество сценария, операторской и режиссерской работы</w:t>
            </w:r>
          </w:p>
        </w:tc>
        <w:tc>
          <w:tcPr>
            <w:tcW w:w="1247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6A0868" w:rsidRPr="000A6CA8" w:rsidTr="006A7C2D">
        <w:tc>
          <w:tcPr>
            <w:tcW w:w="1359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2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Качество монтажа, дизайнерские решения, использование анимации и 3</w:t>
            </w:r>
            <w:r w:rsidRPr="000A6CA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A6CA8">
              <w:rPr>
                <w:rFonts w:ascii="Times New Roman" w:hAnsi="Times New Roman"/>
                <w:sz w:val="24"/>
                <w:szCs w:val="24"/>
              </w:rPr>
              <w:t>-графики, аудио сопровождение</w:t>
            </w:r>
          </w:p>
        </w:tc>
        <w:tc>
          <w:tcPr>
            <w:tcW w:w="1247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6A0868" w:rsidRPr="000A6CA8" w:rsidTr="006A7C2D">
        <w:tc>
          <w:tcPr>
            <w:tcW w:w="1359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2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Национальная, этнографическая, историческая достоверность представленных фактов</w:t>
            </w:r>
          </w:p>
        </w:tc>
        <w:tc>
          <w:tcPr>
            <w:tcW w:w="1247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6A0868" w:rsidRPr="000A6CA8" w:rsidRDefault="006A0868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</w:tbl>
    <w:p w:rsidR="00C80313" w:rsidRDefault="00C80313" w:rsidP="006A0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Жюри должен передать каждому из независимых экспертов, привлеченных для осуществления экспертизы конкурсных работ, конкурсную работу и </w:t>
      </w:r>
      <w:r w:rsidRPr="00C80313">
        <w:rPr>
          <w:rFonts w:ascii="Times New Roman" w:hAnsi="Times New Roman" w:cs="Times New Roman"/>
          <w:sz w:val="24"/>
          <w:szCs w:val="24"/>
        </w:rPr>
        <w:t xml:space="preserve">лист оценивания </w:t>
      </w:r>
      <w:r w:rsidRPr="00C80313">
        <w:rPr>
          <w:rFonts w:ascii="Times New Roman" w:hAnsi="Times New Roman" w:cs="Times New Roman"/>
          <w:sz w:val="24"/>
        </w:rPr>
        <w:t xml:space="preserve">работы </w:t>
      </w:r>
      <w:r w:rsidRPr="006A0868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EF1944" w:rsidRPr="006A0868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A92091" w:rsidRPr="00A92091">
        <w:rPr>
          <w:rFonts w:ascii="Times New Roman" w:hAnsi="Times New Roman" w:cs="Times New Roman"/>
          <w:sz w:val="24"/>
          <w:szCs w:val="24"/>
        </w:rPr>
        <w:t xml:space="preserve">среди общеобразовательных организаций на лучшую организацию работы по этнокультурному образованию </w:t>
      </w:r>
      <w:r w:rsidRPr="006A0868">
        <w:rPr>
          <w:rFonts w:ascii="Times New Roman" w:hAnsi="Times New Roman" w:cs="Times New Roman"/>
          <w:sz w:val="24"/>
          <w:szCs w:val="24"/>
        </w:rPr>
        <w:t>(Приложение 1)</w:t>
      </w:r>
      <w:r w:rsidR="00C2045B" w:rsidRPr="006A0868">
        <w:rPr>
          <w:rFonts w:ascii="Times New Roman" w:hAnsi="Times New Roman" w:cs="Times New Roman"/>
          <w:sz w:val="24"/>
          <w:szCs w:val="24"/>
        </w:rPr>
        <w:t>.</w:t>
      </w:r>
    </w:p>
    <w:p w:rsidR="00C80313" w:rsidRDefault="00C80313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BF2E92">
        <w:rPr>
          <w:rFonts w:ascii="Times New Roman" w:hAnsi="Times New Roman" w:cs="Times New Roman"/>
          <w:sz w:val="24"/>
          <w:szCs w:val="24"/>
        </w:rPr>
        <w:t xml:space="preserve">После получения конкурсной работы, каждый </w:t>
      </w:r>
      <w:r>
        <w:rPr>
          <w:rFonts w:ascii="Times New Roman" w:hAnsi="Times New Roman" w:cs="Times New Roman"/>
          <w:sz w:val="24"/>
          <w:szCs w:val="24"/>
        </w:rPr>
        <w:t xml:space="preserve">из 2-х независимых членов </w:t>
      </w:r>
      <w:r w:rsidR="00BF2E92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>, привлекаемых для экспертизы отдельной работы,</w:t>
      </w:r>
      <w:r w:rsidR="00BF2E92">
        <w:rPr>
          <w:rFonts w:ascii="Times New Roman" w:hAnsi="Times New Roman" w:cs="Times New Roman"/>
          <w:sz w:val="24"/>
          <w:szCs w:val="24"/>
        </w:rPr>
        <w:t xml:space="preserve"> должен осуществить экспертизу работы в соответствии с критериями, указанными в п.</w:t>
      </w:r>
      <w:r w:rsidR="006A0868">
        <w:rPr>
          <w:rFonts w:ascii="Times New Roman" w:hAnsi="Times New Roman" w:cs="Times New Roman"/>
          <w:sz w:val="24"/>
          <w:szCs w:val="24"/>
        </w:rPr>
        <w:t>7</w:t>
      </w:r>
      <w:r w:rsidR="00BF2E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9EA" w:rsidRDefault="000B6001" w:rsidP="00C80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0313">
        <w:rPr>
          <w:rFonts w:ascii="Times New Roman" w:hAnsi="Times New Roman" w:cs="Times New Roman"/>
          <w:sz w:val="24"/>
          <w:szCs w:val="24"/>
        </w:rPr>
        <w:t xml:space="preserve">. 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Результаты экспертизы </w:t>
      </w:r>
      <w:r w:rsidR="00C80313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C2045B">
        <w:rPr>
          <w:rFonts w:ascii="Times New Roman" w:hAnsi="Times New Roman" w:cs="Times New Roman"/>
          <w:sz w:val="24"/>
          <w:szCs w:val="24"/>
        </w:rPr>
        <w:t>эксперт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 отражает </w:t>
      </w:r>
      <w:r w:rsidR="00C80313">
        <w:rPr>
          <w:rFonts w:ascii="Times New Roman" w:hAnsi="Times New Roman" w:cs="Times New Roman"/>
          <w:sz w:val="24"/>
          <w:szCs w:val="24"/>
        </w:rPr>
        <w:t>в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 лист</w:t>
      </w:r>
      <w:r w:rsidR="00C80313">
        <w:rPr>
          <w:rFonts w:ascii="Times New Roman" w:hAnsi="Times New Roman" w:cs="Times New Roman"/>
          <w:sz w:val="24"/>
          <w:szCs w:val="24"/>
        </w:rPr>
        <w:t>е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C80313" w:rsidRPr="00C80313">
        <w:rPr>
          <w:rFonts w:ascii="Times New Roman" w:hAnsi="Times New Roman" w:cs="Times New Roman"/>
          <w:sz w:val="24"/>
        </w:rPr>
        <w:t xml:space="preserve">работы участника </w:t>
      </w:r>
      <w:r w:rsidR="00C803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редством выставления </w:t>
      </w:r>
      <w:r w:rsidR="00C80313">
        <w:rPr>
          <w:rFonts w:ascii="Times New Roman" w:hAnsi="Times New Roman" w:cs="Times New Roman"/>
          <w:sz w:val="24"/>
          <w:szCs w:val="24"/>
        </w:rPr>
        <w:t>оценки</w:t>
      </w:r>
      <w:r w:rsidR="008F49EA" w:rsidRPr="00C80313">
        <w:rPr>
          <w:rFonts w:ascii="Times New Roman" w:hAnsi="Times New Roman" w:cs="Times New Roman"/>
          <w:sz w:val="24"/>
          <w:szCs w:val="24"/>
        </w:rPr>
        <w:t xml:space="preserve"> по каждому показателю по шкал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F49EA" w:rsidRPr="00C803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6A08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C8031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F49EA" w:rsidRPr="00C80313">
        <w:rPr>
          <w:rFonts w:ascii="Times New Roman" w:hAnsi="Times New Roman" w:cs="Times New Roman"/>
          <w:sz w:val="24"/>
          <w:szCs w:val="24"/>
        </w:rPr>
        <w:t>.</w:t>
      </w:r>
      <w:r w:rsidR="004201A4"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 не может превышать </w:t>
      </w:r>
      <w:r w:rsidR="006A0868">
        <w:rPr>
          <w:rFonts w:ascii="Times New Roman" w:hAnsi="Times New Roman" w:cs="Times New Roman"/>
          <w:sz w:val="24"/>
          <w:szCs w:val="24"/>
        </w:rPr>
        <w:t>5</w:t>
      </w:r>
      <w:r w:rsidR="004201A4">
        <w:rPr>
          <w:rFonts w:ascii="Times New Roman" w:hAnsi="Times New Roman" w:cs="Times New Roman"/>
          <w:sz w:val="24"/>
          <w:szCs w:val="24"/>
        </w:rPr>
        <w:t>0 баллов.</w:t>
      </w:r>
    </w:p>
    <w:p w:rsidR="00C80313" w:rsidRDefault="00C80313" w:rsidP="00C803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B60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Заполненны</w:t>
      </w:r>
      <w:r w:rsidR="000B600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001">
        <w:rPr>
          <w:rFonts w:ascii="Times New Roman" w:hAnsi="Times New Roman" w:cs="Times New Roman"/>
          <w:sz w:val="24"/>
          <w:szCs w:val="24"/>
        </w:rPr>
        <w:t xml:space="preserve">и подписанные </w:t>
      </w:r>
      <w:r w:rsidR="000B6001" w:rsidRPr="00C80313">
        <w:rPr>
          <w:rFonts w:ascii="Times New Roman" w:hAnsi="Times New Roman" w:cs="Times New Roman"/>
          <w:sz w:val="24"/>
          <w:szCs w:val="24"/>
        </w:rPr>
        <w:t>лист</w:t>
      </w:r>
      <w:r w:rsidR="000B6001">
        <w:rPr>
          <w:rFonts w:ascii="Times New Roman" w:hAnsi="Times New Roman" w:cs="Times New Roman"/>
          <w:sz w:val="24"/>
          <w:szCs w:val="24"/>
        </w:rPr>
        <w:t>ы</w:t>
      </w:r>
      <w:r w:rsidR="000B6001" w:rsidRPr="00C80313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0B6001" w:rsidRPr="00C80313">
        <w:rPr>
          <w:rFonts w:ascii="Times New Roman" w:hAnsi="Times New Roman" w:cs="Times New Roman"/>
          <w:sz w:val="24"/>
        </w:rPr>
        <w:t xml:space="preserve">работы участника </w:t>
      </w:r>
      <w:r w:rsidR="006A0868" w:rsidRPr="006A0868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A92091" w:rsidRPr="00A92091">
        <w:rPr>
          <w:rFonts w:ascii="Times New Roman" w:hAnsi="Times New Roman" w:cs="Times New Roman"/>
          <w:sz w:val="24"/>
          <w:szCs w:val="24"/>
        </w:rPr>
        <w:t xml:space="preserve">среди общеобразовательных организаций на лучшую организацию работы по этнокультурному образованию </w:t>
      </w:r>
      <w:r w:rsidR="000B6001">
        <w:rPr>
          <w:rFonts w:ascii="Times New Roman" w:hAnsi="Times New Roman" w:cs="Times New Roman"/>
          <w:sz w:val="24"/>
          <w:szCs w:val="24"/>
        </w:rPr>
        <w:t>каждый из 2-х независимых членов Жюри, привлекаемых для экспертизы отдельной работы,</w:t>
      </w:r>
      <w:r w:rsidR="000B60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едают 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ю</w:t>
      </w:r>
      <w:r w:rsidR="000B60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юри для 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тавления</w:t>
      </w:r>
      <w:r w:rsidR="000B60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дно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и конкурсной работы</w:t>
      </w:r>
      <w:r w:rsidR="000B600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201A4" w:rsidRPr="004201A4" w:rsidRDefault="004201A4" w:rsidP="00C80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2. 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водно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яется на основании 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числения среднего </w:t>
      </w:r>
      <w:proofErr w:type="spellStart"/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аврифметического</w:t>
      </w:r>
      <w:proofErr w:type="spellEnd"/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сумме баллов из </w:t>
      </w:r>
      <w:r w:rsidRPr="00C80313"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80313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Pr="00C80313">
        <w:rPr>
          <w:rFonts w:ascii="Times New Roman" w:hAnsi="Times New Roman" w:cs="Times New Roman"/>
          <w:sz w:val="24"/>
        </w:rPr>
        <w:t xml:space="preserve">работы участника </w:t>
      </w:r>
      <w:r w:rsidR="006A0868">
        <w:rPr>
          <w:rFonts w:ascii="Times New Roman" w:hAnsi="Times New Roman" w:cs="Times New Roman"/>
          <w:sz w:val="24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редставленных </w:t>
      </w:r>
      <w:r>
        <w:rPr>
          <w:rFonts w:ascii="Times New Roman" w:hAnsi="Times New Roman" w:cs="Times New Roman"/>
          <w:sz w:val="24"/>
          <w:szCs w:val="24"/>
        </w:rPr>
        <w:t>каждым из 2-х независимых членов Жюри</w:t>
      </w:r>
      <w:r w:rsidR="009A64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еднее максимальное количество баллов не может превышать </w:t>
      </w:r>
      <w:r w:rsidR="006A086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0B6001" w:rsidRPr="00C80313" w:rsidRDefault="000B6001" w:rsidP="00C803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. Сводное заключение по каждой конкурсной работе за подписью всех членов Жюри, привлеченных к оценке конкретной конкурсной работы, предоставляется Председателю Жюри в день его заполнения и подписания.</w:t>
      </w:r>
    </w:p>
    <w:p w:rsidR="00BF2E92" w:rsidRPr="008F49EA" w:rsidRDefault="004201A4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одных 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о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каждой конкурсной работе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позднее </w:t>
      </w:r>
      <w:r w:rsidR="006A0868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кабря 2021 года формируется </w:t>
      </w:r>
      <w:r w:rsidR="00BF4828" w:rsidRPr="008F49EA">
        <w:rPr>
          <w:rFonts w:ascii="Times New Roman" w:hAnsi="Times New Roman" w:cs="Times New Roman"/>
          <w:sz w:val="24"/>
          <w:szCs w:val="24"/>
        </w:rPr>
        <w:t>спис</w:t>
      </w:r>
      <w:r w:rsidR="00BF4828">
        <w:rPr>
          <w:rFonts w:ascii="Times New Roman" w:hAnsi="Times New Roman" w:cs="Times New Roman"/>
          <w:sz w:val="24"/>
          <w:szCs w:val="24"/>
        </w:rPr>
        <w:t>ок</w:t>
      </w:r>
      <w:r w:rsidR="00BF4828" w:rsidRPr="008F49EA">
        <w:rPr>
          <w:rFonts w:ascii="Times New Roman" w:hAnsi="Times New Roman" w:cs="Times New Roman"/>
          <w:sz w:val="24"/>
          <w:szCs w:val="24"/>
        </w:rPr>
        <w:t xml:space="preserve"> </w:t>
      </w:r>
      <w:r w:rsidR="006A0868">
        <w:rPr>
          <w:rFonts w:ascii="Times New Roman" w:hAnsi="Times New Roman" w:cs="Times New Roman"/>
          <w:sz w:val="24"/>
          <w:szCs w:val="24"/>
        </w:rPr>
        <w:t>победителей и призеров</w:t>
      </w:r>
      <w:r w:rsidR="00BF4828" w:rsidRPr="008F49E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BF4828">
        <w:rPr>
          <w:rFonts w:ascii="Times New Roman" w:hAnsi="Times New Roman" w:cs="Times New Roman"/>
          <w:sz w:val="24"/>
          <w:szCs w:val="24"/>
        </w:rPr>
        <w:t xml:space="preserve"> </w:t>
      </w:r>
      <w:r w:rsidR="00C2045B">
        <w:rPr>
          <w:rFonts w:ascii="Times New Roman" w:hAnsi="Times New Roman" w:cs="Times New Roman"/>
          <w:sz w:val="24"/>
          <w:szCs w:val="24"/>
        </w:rPr>
        <w:t xml:space="preserve">по каждой </w:t>
      </w:r>
      <w:r w:rsidR="006A0868">
        <w:rPr>
          <w:rFonts w:ascii="Times New Roman" w:hAnsi="Times New Roman" w:cs="Times New Roman"/>
          <w:sz w:val="24"/>
          <w:szCs w:val="24"/>
        </w:rPr>
        <w:t>номинации</w:t>
      </w:r>
      <w:r w:rsidR="00C2045B">
        <w:rPr>
          <w:rFonts w:ascii="Times New Roman" w:hAnsi="Times New Roman" w:cs="Times New Roman"/>
          <w:sz w:val="24"/>
          <w:szCs w:val="24"/>
        </w:rPr>
        <w:t xml:space="preserve"> </w:t>
      </w:r>
      <w:r w:rsidR="00BF482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A64F6">
        <w:rPr>
          <w:rFonts w:ascii="Times New Roman" w:hAnsi="Times New Roman" w:cs="Times New Roman"/>
          <w:sz w:val="24"/>
          <w:szCs w:val="24"/>
        </w:rPr>
        <w:t>2</w:t>
      </w:r>
      <w:r w:rsidR="00BF4828">
        <w:rPr>
          <w:rFonts w:ascii="Times New Roman" w:hAnsi="Times New Roman" w:cs="Times New Roman"/>
          <w:sz w:val="24"/>
          <w:szCs w:val="24"/>
        </w:rPr>
        <w:t xml:space="preserve">), который подписывается Председателем Жюри и передается </w:t>
      </w:r>
      <w:r w:rsidR="00C2045B">
        <w:rPr>
          <w:rFonts w:ascii="Times New Roman" w:hAnsi="Times New Roman" w:cs="Times New Roman"/>
          <w:sz w:val="24"/>
          <w:szCs w:val="24"/>
        </w:rPr>
        <w:t>о</w:t>
      </w:r>
      <w:r w:rsidR="00BF4828">
        <w:rPr>
          <w:rFonts w:ascii="Times New Roman" w:hAnsi="Times New Roman" w:cs="Times New Roman"/>
          <w:sz w:val="24"/>
          <w:szCs w:val="24"/>
        </w:rPr>
        <w:t>ператору Конкурса.</w:t>
      </w:r>
    </w:p>
    <w:p w:rsidR="00C51C26" w:rsidRDefault="00C51C26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5B" w:rsidRDefault="00C2045B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A64F6" w:rsidRDefault="009A64F6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A64F6" w:rsidRDefault="009A64F6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A64F6" w:rsidRDefault="009A64F6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A64F6" w:rsidRDefault="009A64F6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A64F6" w:rsidRDefault="009A64F6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A64F6" w:rsidRDefault="009A64F6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A64F6" w:rsidRDefault="009A64F6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A64F6" w:rsidRDefault="009A64F6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A64F6" w:rsidRDefault="009A64F6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A64F6" w:rsidRDefault="009A64F6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A64F6" w:rsidRDefault="009A64F6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C2045B" w:rsidRDefault="00C2045B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/>
      </w:r>
    </w:p>
    <w:p w:rsidR="000B7CA1" w:rsidRDefault="00B847FC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 xml:space="preserve">Приложение </w:t>
      </w:r>
      <w:r w:rsidR="00C665B3">
        <w:rPr>
          <w:rFonts w:ascii="Times New Roman" w:hAnsi="Times New Roman" w:cs="Times New Roman"/>
          <w:sz w:val="24"/>
          <w:u w:val="single"/>
        </w:rPr>
        <w:t xml:space="preserve">№ </w:t>
      </w:r>
      <w:r w:rsidR="00BF2E92">
        <w:rPr>
          <w:rFonts w:ascii="Times New Roman" w:hAnsi="Times New Roman" w:cs="Times New Roman"/>
          <w:sz w:val="24"/>
          <w:u w:val="single"/>
        </w:rPr>
        <w:t>1</w:t>
      </w:r>
    </w:p>
    <w:p w:rsidR="00C665B3" w:rsidRDefault="00C665B3" w:rsidP="00C665B3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9A64F6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4F6" w:rsidRDefault="009A64F6" w:rsidP="009A64F6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C665B3">
        <w:rPr>
          <w:rFonts w:ascii="Times New Roman" w:hAnsi="Times New Roman" w:cs="Times New Roman"/>
          <w:b/>
          <w:sz w:val="24"/>
        </w:rPr>
        <w:t>ЛИСТ ОЦЕНИВАНИЯ</w:t>
      </w:r>
      <w:r w:rsidRPr="00C665B3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>образовательного проекта</w:t>
      </w:r>
      <w:r w:rsidRPr="00C665B3">
        <w:rPr>
          <w:rFonts w:ascii="Times New Roman" w:hAnsi="Times New Roman" w:cs="Times New Roman"/>
          <w:b/>
          <w:sz w:val="24"/>
        </w:rPr>
        <w:t xml:space="preserve"> участника </w:t>
      </w:r>
      <w:r w:rsidRPr="0017623B">
        <w:rPr>
          <w:rFonts w:ascii="Times New Roman" w:hAnsi="Times New Roman" w:cs="Times New Roman"/>
          <w:b/>
          <w:sz w:val="24"/>
        </w:rPr>
        <w:t xml:space="preserve">Всероссийского конкурса </w:t>
      </w:r>
      <w:r w:rsidR="00A92091" w:rsidRPr="00A92091">
        <w:rPr>
          <w:rFonts w:ascii="Times New Roman" w:hAnsi="Times New Roman" w:cs="Times New Roman"/>
          <w:b/>
          <w:sz w:val="24"/>
          <w:szCs w:val="24"/>
        </w:rPr>
        <w:t>среди общеобразовательных организаций на лучшую организацию работы по этнокультурному образованию</w:t>
      </w:r>
      <w:r w:rsidR="00A92091" w:rsidRPr="00A92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4F6" w:rsidRPr="00717F4D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Полное наименование образовательной организации </w:t>
      </w:r>
      <w:r w:rsidR="00DD1CD0" w:rsidRPr="00717F4D">
        <w:rPr>
          <w:rFonts w:ascii="Times New Roman" w:hAnsi="Times New Roman"/>
          <w:sz w:val="24"/>
          <w:szCs w:val="24"/>
        </w:rPr>
        <w:t>(в соответствии с Уставом)</w:t>
      </w:r>
      <w:r w:rsidR="00DD1CD0">
        <w:rPr>
          <w:rFonts w:ascii="Times New Roman" w:hAnsi="Times New Roman"/>
          <w:sz w:val="24"/>
          <w:szCs w:val="24"/>
        </w:rPr>
        <w:t xml:space="preserve"> </w:t>
      </w:r>
      <w:r w:rsidRPr="00717F4D">
        <w:rPr>
          <w:rFonts w:ascii="Times New Roman" w:hAnsi="Times New Roman" w:cs="Times New Roman"/>
          <w:sz w:val="24"/>
        </w:rPr>
        <w:t>участника Конкурса:</w:t>
      </w:r>
      <w:r w:rsidR="00DD1CD0">
        <w:rPr>
          <w:rFonts w:ascii="Times New Roman" w:hAnsi="Times New Roman" w:cs="Times New Roman"/>
          <w:sz w:val="24"/>
        </w:rPr>
        <w:t xml:space="preserve"> </w:t>
      </w:r>
      <w:r w:rsidRPr="00717F4D">
        <w:rPr>
          <w:rFonts w:ascii="Times New Roman" w:hAnsi="Times New Roman" w:cs="Times New Roman"/>
          <w:sz w:val="24"/>
        </w:rPr>
        <w:t>__________________________________________________</w:t>
      </w:r>
      <w:r w:rsidR="00DD1CD0">
        <w:rPr>
          <w:rFonts w:ascii="Times New Roman" w:hAnsi="Times New Roman" w:cs="Times New Roman"/>
          <w:sz w:val="24"/>
        </w:rPr>
        <w:t>_______________________</w:t>
      </w:r>
    </w:p>
    <w:p w:rsidR="009A64F6" w:rsidRPr="00717F4D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>Номинация Конкурса: _______________________________________________________________</w:t>
      </w:r>
    </w:p>
    <w:p w:rsidR="009A64F6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>Название конкурсной работы: ________________________________________________________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51"/>
        <w:gridCol w:w="3413"/>
        <w:gridCol w:w="1516"/>
        <w:gridCol w:w="1536"/>
        <w:gridCol w:w="1536"/>
        <w:gridCol w:w="1536"/>
      </w:tblGrid>
      <w:tr w:rsidR="009A64F6" w:rsidRPr="00B01A91" w:rsidTr="006A7C2D">
        <w:tc>
          <w:tcPr>
            <w:tcW w:w="551" w:type="dxa"/>
            <w:vMerge w:val="restart"/>
            <w:shd w:val="clear" w:color="auto" w:fill="E2EFD9" w:themeFill="accent6" w:themeFillTint="33"/>
          </w:tcPr>
          <w:p w:rsidR="009A64F6" w:rsidRPr="00B01A91" w:rsidRDefault="009A64F6" w:rsidP="006A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3413" w:type="dxa"/>
            <w:vMerge w:val="restart"/>
            <w:shd w:val="clear" w:color="auto" w:fill="E2EFD9" w:themeFill="accent6" w:themeFillTint="33"/>
          </w:tcPr>
          <w:p w:rsidR="009A64F6" w:rsidRPr="00B01A91" w:rsidRDefault="009A64F6" w:rsidP="006A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Критерий</w:t>
            </w:r>
          </w:p>
        </w:tc>
        <w:tc>
          <w:tcPr>
            <w:tcW w:w="6069" w:type="dxa"/>
            <w:gridSpan w:val="4"/>
            <w:shd w:val="clear" w:color="auto" w:fill="E2EFD9" w:themeFill="accent6" w:themeFillTint="33"/>
          </w:tcPr>
          <w:p w:rsidR="009A64F6" w:rsidRPr="00B01A91" w:rsidRDefault="009A64F6" w:rsidP="006A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Оценка в баллах</w:t>
            </w:r>
          </w:p>
        </w:tc>
      </w:tr>
      <w:tr w:rsidR="009A64F6" w:rsidRPr="00B01A91" w:rsidTr="006A7C2D">
        <w:tc>
          <w:tcPr>
            <w:tcW w:w="551" w:type="dxa"/>
            <w:vMerge/>
            <w:shd w:val="clear" w:color="auto" w:fill="E2EFD9" w:themeFill="accent6" w:themeFillTint="33"/>
          </w:tcPr>
          <w:p w:rsidR="009A64F6" w:rsidRPr="00B01A91" w:rsidRDefault="009A64F6" w:rsidP="006A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13" w:type="dxa"/>
            <w:vMerge/>
            <w:shd w:val="clear" w:color="auto" w:fill="E2EFD9" w:themeFill="accent6" w:themeFillTint="33"/>
          </w:tcPr>
          <w:p w:rsidR="009A64F6" w:rsidRPr="00B01A91" w:rsidRDefault="009A64F6" w:rsidP="006A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16" w:type="dxa"/>
            <w:shd w:val="clear" w:color="auto" w:fill="E2EFD9" w:themeFill="accent6" w:themeFillTint="33"/>
          </w:tcPr>
          <w:p w:rsidR="009A64F6" w:rsidRPr="00B01A91" w:rsidRDefault="009A64F6" w:rsidP="006A7C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Не соответствует</w:t>
            </w:r>
          </w:p>
          <w:p w:rsidR="009A64F6" w:rsidRDefault="009A64F6" w:rsidP="006A7C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64F6" w:rsidRPr="00B01A91" w:rsidRDefault="009A64F6" w:rsidP="006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6" w:type="dxa"/>
            <w:shd w:val="clear" w:color="auto" w:fill="E2EFD9" w:themeFill="accent6" w:themeFillTint="33"/>
          </w:tcPr>
          <w:p w:rsidR="009A64F6" w:rsidRPr="00B01A91" w:rsidRDefault="009A64F6" w:rsidP="006A7C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</w:t>
            </w:r>
          </w:p>
          <w:p w:rsidR="009A64F6" w:rsidRPr="00B01A91" w:rsidRDefault="009A64F6" w:rsidP="006A7C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неполной мере</w:t>
            </w:r>
          </w:p>
          <w:p w:rsidR="009A64F6" w:rsidRPr="00B01A91" w:rsidRDefault="009A64F6" w:rsidP="006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6" w:type="dxa"/>
            <w:shd w:val="clear" w:color="auto" w:fill="E2EFD9" w:themeFill="accent6" w:themeFillTint="33"/>
          </w:tcPr>
          <w:p w:rsidR="009A64F6" w:rsidRPr="00B01A91" w:rsidRDefault="009A64F6" w:rsidP="006A7C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</w:t>
            </w:r>
          </w:p>
          <w:p w:rsidR="009A64F6" w:rsidRPr="00B01A91" w:rsidRDefault="009A64F6" w:rsidP="006A7C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64F6" w:rsidRDefault="009A64F6" w:rsidP="006A7C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64F6" w:rsidRPr="00B01A91" w:rsidRDefault="009A64F6" w:rsidP="006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:rsidR="009A64F6" w:rsidRPr="00B01A91" w:rsidRDefault="009A64F6" w:rsidP="006A7C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 в полной мере</w:t>
            </w:r>
          </w:p>
          <w:p w:rsidR="009A64F6" w:rsidRDefault="009A64F6" w:rsidP="006A7C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64F6" w:rsidRPr="00B01A91" w:rsidRDefault="009A64F6" w:rsidP="006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-5</w:t>
            </w:r>
          </w:p>
        </w:tc>
      </w:tr>
      <w:tr w:rsidR="009A64F6" w:rsidTr="006A7C2D">
        <w:tc>
          <w:tcPr>
            <w:tcW w:w="55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13" w:type="dxa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Креативность, творческий характер конкурсных материалов, соответствие тематике конкурса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55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13" w:type="dxa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 xml:space="preserve">Общая и </w:t>
            </w:r>
            <w:r w:rsidR="00B12036">
              <w:rPr>
                <w:rFonts w:ascii="Times New Roman" w:hAnsi="Times New Roman"/>
                <w:sz w:val="24"/>
                <w:szCs w:val="24"/>
              </w:rPr>
              <w:t>профессиональная эрудиция</w:t>
            </w:r>
            <w:r w:rsidRPr="000A6CA8">
              <w:rPr>
                <w:rFonts w:ascii="Times New Roman" w:hAnsi="Times New Roman"/>
                <w:sz w:val="24"/>
                <w:szCs w:val="24"/>
              </w:rPr>
              <w:t>, отраженная в работе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55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13" w:type="dxa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Аргументированность, обоснованность, логичность изложения материала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55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13" w:type="dxa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и мультимедийных технологий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10033" w:type="dxa"/>
            <w:gridSpan w:val="6"/>
            <w:shd w:val="clear" w:color="auto" w:fill="E2EFD9" w:themeFill="accent6" w:themeFillTint="33"/>
          </w:tcPr>
          <w:p w:rsidR="009A64F6" w:rsidRPr="00B01A91" w:rsidRDefault="009A64F6" w:rsidP="006A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Бонусные баллы</w:t>
            </w:r>
          </w:p>
        </w:tc>
      </w:tr>
      <w:tr w:rsidR="009A64F6" w:rsidTr="006A7C2D">
        <w:tc>
          <w:tcPr>
            <w:tcW w:w="55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13" w:type="dxa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потенциала волонтеров, детских общественных объединений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10033" w:type="dxa"/>
            <w:gridSpan w:val="6"/>
            <w:shd w:val="clear" w:color="auto" w:fill="E2EFD9" w:themeFill="accent6" w:themeFillTint="33"/>
          </w:tcPr>
          <w:p w:rsidR="009A64F6" w:rsidRPr="00B01A91" w:rsidRDefault="009A64F6" w:rsidP="006A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проект</w:t>
            </w:r>
          </w:p>
        </w:tc>
      </w:tr>
      <w:tr w:rsidR="009A64F6" w:rsidTr="006A7C2D">
        <w:tc>
          <w:tcPr>
            <w:tcW w:w="55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13" w:type="dxa"/>
          </w:tcPr>
          <w:p w:rsidR="009A64F6" w:rsidRPr="000A6CA8" w:rsidRDefault="009A64F6" w:rsidP="006A7C2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Актуальность проекта, целесообразность применения для целевой группы обучающихся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55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13" w:type="dxa"/>
          </w:tcPr>
          <w:p w:rsidR="009A64F6" w:rsidRPr="000A6CA8" w:rsidRDefault="009A64F6" w:rsidP="006A7C2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активной самостоятельной и творческой деятельности обучающихся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55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13" w:type="dxa"/>
            <w:vAlign w:val="center"/>
          </w:tcPr>
          <w:p w:rsidR="009A64F6" w:rsidRPr="000A6CA8" w:rsidRDefault="009A64F6" w:rsidP="006A7C2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емов мотивации познавательной деятельности обучающихся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55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13" w:type="dxa"/>
          </w:tcPr>
          <w:p w:rsidR="009A64F6" w:rsidRPr="000A6CA8" w:rsidRDefault="009A64F6" w:rsidP="006A7C2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Масштабируемость проекта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55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413" w:type="dxa"/>
            <w:vAlign w:val="center"/>
          </w:tcPr>
          <w:p w:rsidR="009A64F6" w:rsidRPr="000A6CA8" w:rsidRDefault="009A64F6" w:rsidP="006A7C2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Влияние реализации образовательного проекта на сохранение народных традиций региона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3964" w:type="dxa"/>
            <w:gridSpan w:val="2"/>
            <w:shd w:val="clear" w:color="auto" w:fill="E2EFD9" w:themeFill="accent6" w:themeFillTint="33"/>
          </w:tcPr>
          <w:p w:rsidR="009A64F6" w:rsidRPr="00B01A91" w:rsidRDefault="009A64F6" w:rsidP="006A7C2D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A9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баллов: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64F6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A64F6" w:rsidRPr="001D42D0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D42D0">
        <w:rPr>
          <w:rFonts w:ascii="Times New Roman" w:hAnsi="Times New Roman" w:cs="Times New Roman"/>
          <w:sz w:val="24"/>
        </w:rPr>
        <w:t>Член жюри ________</w:t>
      </w:r>
      <w:r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</w:t>
      </w:r>
      <w:r w:rsidRPr="001D42D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:rsidR="009A64F6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  подпись                              расшифровка подписи</w:t>
      </w:r>
    </w:p>
    <w:p w:rsidR="009A64F6" w:rsidRPr="001D42D0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A64F6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1 года</w:t>
      </w:r>
    </w:p>
    <w:p w:rsidR="009A64F6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A64F6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A64F6" w:rsidRDefault="009A64F6" w:rsidP="000B6001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A64F6" w:rsidRDefault="009A64F6" w:rsidP="009A64F6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C665B3">
        <w:rPr>
          <w:rFonts w:ascii="Times New Roman" w:hAnsi="Times New Roman" w:cs="Times New Roman"/>
          <w:b/>
          <w:sz w:val="24"/>
        </w:rPr>
        <w:t>ЛИСТ ОЦЕНИВАНИЯ</w:t>
      </w:r>
      <w:r w:rsidRPr="00C665B3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>социального видеоролика</w:t>
      </w:r>
      <w:r w:rsidRPr="00C665B3">
        <w:rPr>
          <w:rFonts w:ascii="Times New Roman" w:hAnsi="Times New Roman" w:cs="Times New Roman"/>
          <w:b/>
          <w:sz w:val="24"/>
        </w:rPr>
        <w:t xml:space="preserve"> участника </w:t>
      </w:r>
      <w:r w:rsidRPr="0017623B">
        <w:rPr>
          <w:rFonts w:ascii="Times New Roman" w:hAnsi="Times New Roman" w:cs="Times New Roman"/>
          <w:b/>
          <w:sz w:val="24"/>
        </w:rPr>
        <w:t xml:space="preserve">Всероссийского конкурса </w:t>
      </w:r>
      <w:r w:rsidR="00B12036" w:rsidRPr="00B12036">
        <w:rPr>
          <w:rFonts w:ascii="Times New Roman" w:hAnsi="Times New Roman" w:cs="Times New Roman"/>
          <w:b/>
          <w:sz w:val="24"/>
          <w:szCs w:val="24"/>
        </w:rPr>
        <w:t>среди общеобразовательных организаций на лучшую организацию работы по этнокультурному образованию</w:t>
      </w:r>
      <w:r w:rsidR="00B12036" w:rsidRPr="00A92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4F6" w:rsidRPr="00717F4D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>Полное наименование образовательной организации</w:t>
      </w:r>
      <w:r w:rsidR="00DD1CD0">
        <w:rPr>
          <w:rFonts w:ascii="Times New Roman" w:hAnsi="Times New Roman" w:cs="Times New Roman"/>
          <w:sz w:val="24"/>
        </w:rPr>
        <w:t xml:space="preserve"> </w:t>
      </w:r>
      <w:r w:rsidR="00DD1CD0" w:rsidRPr="00717F4D">
        <w:rPr>
          <w:rFonts w:ascii="Times New Roman" w:hAnsi="Times New Roman"/>
          <w:sz w:val="24"/>
          <w:szCs w:val="24"/>
        </w:rPr>
        <w:t>(в соответствии с Уставом)</w:t>
      </w:r>
      <w:r w:rsidR="00DD1CD0" w:rsidRPr="00717F4D">
        <w:rPr>
          <w:rFonts w:ascii="Times New Roman" w:hAnsi="Times New Roman" w:cs="Times New Roman"/>
          <w:sz w:val="24"/>
        </w:rPr>
        <w:t xml:space="preserve"> </w:t>
      </w:r>
      <w:r w:rsidRPr="00717F4D">
        <w:rPr>
          <w:rFonts w:ascii="Times New Roman" w:hAnsi="Times New Roman" w:cs="Times New Roman"/>
          <w:sz w:val="24"/>
        </w:rPr>
        <w:t xml:space="preserve"> участника</w:t>
      </w:r>
      <w:r w:rsidR="00DD1CD0">
        <w:rPr>
          <w:rFonts w:ascii="Times New Roman" w:hAnsi="Times New Roman" w:cs="Times New Roman"/>
          <w:sz w:val="24"/>
        </w:rPr>
        <w:t xml:space="preserve"> </w:t>
      </w:r>
      <w:r w:rsidRPr="00717F4D">
        <w:rPr>
          <w:rFonts w:ascii="Times New Roman" w:hAnsi="Times New Roman" w:cs="Times New Roman"/>
          <w:sz w:val="24"/>
        </w:rPr>
        <w:t>Конкурса</w:t>
      </w:r>
      <w:r w:rsidR="00717F4D" w:rsidRPr="00717F4D">
        <w:rPr>
          <w:rFonts w:ascii="Times New Roman" w:hAnsi="Times New Roman" w:cs="Times New Roman"/>
          <w:sz w:val="24"/>
        </w:rPr>
        <w:t>:</w:t>
      </w:r>
      <w:r w:rsidRPr="00717F4D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9A64F6" w:rsidRPr="00717F4D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>Номинация Конкурса: _______________________________________________________________</w:t>
      </w:r>
    </w:p>
    <w:p w:rsidR="009A64F6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>Название конкурсной работы: ________________________________________________________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50"/>
        <w:gridCol w:w="3408"/>
        <w:gridCol w:w="1516"/>
        <w:gridCol w:w="1536"/>
        <w:gridCol w:w="1536"/>
        <w:gridCol w:w="1536"/>
      </w:tblGrid>
      <w:tr w:rsidR="009A64F6" w:rsidTr="006A7C2D">
        <w:tc>
          <w:tcPr>
            <w:tcW w:w="550" w:type="dxa"/>
            <w:vMerge w:val="restart"/>
            <w:shd w:val="clear" w:color="auto" w:fill="E2EFD9" w:themeFill="accent6" w:themeFillTint="33"/>
          </w:tcPr>
          <w:p w:rsidR="009A64F6" w:rsidRPr="00C51E71" w:rsidRDefault="009A64F6" w:rsidP="006A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1E71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3408" w:type="dxa"/>
            <w:vMerge w:val="restart"/>
            <w:shd w:val="clear" w:color="auto" w:fill="E2EFD9" w:themeFill="accent6" w:themeFillTint="33"/>
          </w:tcPr>
          <w:p w:rsidR="009A64F6" w:rsidRPr="00C51E71" w:rsidRDefault="009A64F6" w:rsidP="006A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1E71">
              <w:rPr>
                <w:rFonts w:ascii="Times New Roman" w:hAnsi="Times New Roman" w:cs="Times New Roman"/>
                <w:b/>
                <w:bCs/>
                <w:sz w:val="24"/>
              </w:rPr>
              <w:t>Критерий</w:t>
            </w:r>
          </w:p>
        </w:tc>
        <w:tc>
          <w:tcPr>
            <w:tcW w:w="6124" w:type="dxa"/>
            <w:gridSpan w:val="4"/>
            <w:shd w:val="clear" w:color="auto" w:fill="E2EFD9" w:themeFill="accent6" w:themeFillTint="33"/>
          </w:tcPr>
          <w:p w:rsidR="009A64F6" w:rsidRPr="00C51E71" w:rsidRDefault="009A64F6" w:rsidP="006A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1E71">
              <w:rPr>
                <w:rFonts w:ascii="Times New Roman" w:hAnsi="Times New Roman" w:cs="Times New Roman"/>
                <w:b/>
                <w:bCs/>
                <w:sz w:val="24"/>
              </w:rPr>
              <w:t>Оценка в баллах</w:t>
            </w:r>
          </w:p>
        </w:tc>
      </w:tr>
      <w:tr w:rsidR="009A64F6" w:rsidTr="006A7C2D">
        <w:tc>
          <w:tcPr>
            <w:tcW w:w="550" w:type="dxa"/>
            <w:vMerge/>
            <w:shd w:val="clear" w:color="auto" w:fill="E2EFD9" w:themeFill="accent6" w:themeFillTint="33"/>
          </w:tcPr>
          <w:p w:rsidR="009A64F6" w:rsidRPr="00C51E71" w:rsidRDefault="009A64F6" w:rsidP="006A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08" w:type="dxa"/>
            <w:vMerge/>
            <w:shd w:val="clear" w:color="auto" w:fill="E2EFD9" w:themeFill="accent6" w:themeFillTint="33"/>
          </w:tcPr>
          <w:p w:rsidR="009A64F6" w:rsidRPr="00C51E71" w:rsidRDefault="009A64F6" w:rsidP="006A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16" w:type="dxa"/>
            <w:shd w:val="clear" w:color="auto" w:fill="E2EFD9" w:themeFill="accent6" w:themeFillTint="33"/>
          </w:tcPr>
          <w:p w:rsidR="009A64F6" w:rsidRPr="00C51E71" w:rsidRDefault="009A64F6" w:rsidP="006A7C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1E71">
              <w:rPr>
                <w:rFonts w:ascii="Times New Roman" w:hAnsi="Times New Roman"/>
                <w:b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51E71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</w:t>
            </w:r>
          </w:p>
          <w:p w:rsidR="009A64F6" w:rsidRPr="00C51E71" w:rsidRDefault="009A64F6" w:rsidP="006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1E7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6" w:type="dxa"/>
            <w:shd w:val="clear" w:color="auto" w:fill="E2EFD9" w:themeFill="accent6" w:themeFillTint="33"/>
          </w:tcPr>
          <w:p w:rsidR="009A64F6" w:rsidRPr="00C51E71" w:rsidRDefault="009A64F6" w:rsidP="006A7C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1E71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неполной мере</w:t>
            </w:r>
          </w:p>
          <w:p w:rsidR="009A64F6" w:rsidRPr="00C51E71" w:rsidRDefault="009A64F6" w:rsidP="006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1E7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6" w:type="dxa"/>
            <w:shd w:val="clear" w:color="auto" w:fill="E2EFD9" w:themeFill="accent6" w:themeFillTint="33"/>
          </w:tcPr>
          <w:p w:rsidR="009A64F6" w:rsidRPr="00C51E71" w:rsidRDefault="009A64F6" w:rsidP="006A7C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1E71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</w:t>
            </w:r>
          </w:p>
          <w:p w:rsidR="009A64F6" w:rsidRPr="00C51E71" w:rsidRDefault="009A64F6" w:rsidP="006A7C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64F6" w:rsidRPr="00C51E71" w:rsidRDefault="009A64F6" w:rsidP="006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1E71">
              <w:rPr>
                <w:rFonts w:ascii="Times New Roman" w:hAnsi="Times New Roman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1536" w:type="dxa"/>
            <w:shd w:val="clear" w:color="auto" w:fill="E2EFD9" w:themeFill="accent6" w:themeFillTint="33"/>
          </w:tcPr>
          <w:p w:rsidR="009A64F6" w:rsidRPr="00C51E71" w:rsidRDefault="009A64F6" w:rsidP="006A7C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1E71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 в полной мере</w:t>
            </w:r>
          </w:p>
          <w:p w:rsidR="009A64F6" w:rsidRPr="00C51E71" w:rsidRDefault="009A64F6" w:rsidP="006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1E71">
              <w:rPr>
                <w:rFonts w:ascii="Times New Roman" w:hAnsi="Times New Roman"/>
                <w:b/>
                <w:bCs/>
                <w:sz w:val="20"/>
                <w:szCs w:val="20"/>
              </w:rPr>
              <w:t>4-5</w:t>
            </w:r>
          </w:p>
        </w:tc>
      </w:tr>
      <w:tr w:rsidR="009A64F6" w:rsidTr="006A7C2D">
        <w:tc>
          <w:tcPr>
            <w:tcW w:w="550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8" w:type="dxa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Креативность, творческий характер конкурсных материалов, соответствие тематике конкурса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550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8" w:type="dxa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 xml:space="preserve">Общая и </w:t>
            </w:r>
            <w:r w:rsidR="00B12036">
              <w:rPr>
                <w:rFonts w:ascii="Times New Roman" w:hAnsi="Times New Roman"/>
                <w:sz w:val="24"/>
                <w:szCs w:val="24"/>
              </w:rPr>
              <w:t>профессиональная эрудиция</w:t>
            </w:r>
            <w:r w:rsidRPr="000A6CA8">
              <w:rPr>
                <w:rFonts w:ascii="Times New Roman" w:hAnsi="Times New Roman"/>
                <w:sz w:val="24"/>
                <w:szCs w:val="24"/>
              </w:rPr>
              <w:t>, отраженная в работе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550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8" w:type="dxa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Аргументированность, обоснованность, логичность изложения материала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550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08" w:type="dxa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и мультимедийных технологий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10082" w:type="dxa"/>
            <w:gridSpan w:val="6"/>
            <w:shd w:val="clear" w:color="auto" w:fill="E2EFD9" w:themeFill="accent6" w:themeFillTint="33"/>
          </w:tcPr>
          <w:p w:rsidR="009A64F6" w:rsidRPr="00C51E71" w:rsidRDefault="009A64F6" w:rsidP="006A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1E71">
              <w:rPr>
                <w:rFonts w:ascii="Times New Roman" w:hAnsi="Times New Roman" w:cs="Times New Roman"/>
                <w:b/>
                <w:bCs/>
                <w:sz w:val="24"/>
              </w:rPr>
              <w:t>Бонусные баллы</w:t>
            </w:r>
          </w:p>
        </w:tc>
      </w:tr>
      <w:tr w:rsidR="009A64F6" w:rsidTr="006A7C2D">
        <w:tc>
          <w:tcPr>
            <w:tcW w:w="550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8" w:type="dxa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потенциала волонтеров, детских общественных объединений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10082" w:type="dxa"/>
            <w:gridSpan w:val="6"/>
            <w:shd w:val="clear" w:color="auto" w:fill="E2EFD9" w:themeFill="accent6" w:themeFillTint="33"/>
          </w:tcPr>
          <w:p w:rsidR="009A64F6" w:rsidRPr="00C51E71" w:rsidRDefault="009A64F6" w:rsidP="006A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1E71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й видеоролик</w:t>
            </w:r>
          </w:p>
        </w:tc>
      </w:tr>
      <w:tr w:rsidR="009A64F6" w:rsidTr="006A7C2D">
        <w:tc>
          <w:tcPr>
            <w:tcW w:w="550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408" w:type="dxa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Соответствие темы содержанию фильма, креативность идеи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550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8" w:type="dxa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Раскрытие темы, глубина и проработка содержания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550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8" w:type="dxa"/>
            <w:vAlign w:val="center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Качество сценария, операторской и режиссерской работы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550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08" w:type="dxa"/>
            <w:vAlign w:val="center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Качество монтажа, дизайнерские решения, использование анимации и 3</w:t>
            </w:r>
            <w:r w:rsidRPr="000A6CA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A6CA8">
              <w:rPr>
                <w:rFonts w:ascii="Times New Roman" w:hAnsi="Times New Roman"/>
                <w:sz w:val="24"/>
                <w:szCs w:val="24"/>
              </w:rPr>
              <w:t>-графики, аудио сопровождение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550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08" w:type="dxa"/>
          </w:tcPr>
          <w:p w:rsidR="009A64F6" w:rsidRDefault="009A64F6" w:rsidP="006A7C2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Национальная, этнографическая, историческая достоверность представленных фактов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4F6" w:rsidTr="006A7C2D">
        <w:tc>
          <w:tcPr>
            <w:tcW w:w="3958" w:type="dxa"/>
            <w:gridSpan w:val="2"/>
            <w:shd w:val="clear" w:color="auto" w:fill="E2EFD9" w:themeFill="accent6" w:themeFillTint="33"/>
          </w:tcPr>
          <w:p w:rsidR="009A64F6" w:rsidRPr="00C51E71" w:rsidRDefault="009A64F6" w:rsidP="006A7C2D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7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баллов:</w:t>
            </w:r>
          </w:p>
        </w:tc>
        <w:tc>
          <w:tcPr>
            <w:tcW w:w="151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A64F6" w:rsidRDefault="009A64F6" w:rsidP="006A7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64F6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9A64F6" w:rsidRPr="001D42D0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D42D0">
        <w:rPr>
          <w:rFonts w:ascii="Times New Roman" w:hAnsi="Times New Roman" w:cs="Times New Roman"/>
          <w:sz w:val="24"/>
        </w:rPr>
        <w:t>Член жюри ________</w:t>
      </w:r>
      <w:r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</w:t>
      </w:r>
      <w:r w:rsidRPr="001D42D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:rsidR="009A64F6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  подпись                              расшифровка подписи</w:t>
      </w:r>
    </w:p>
    <w:p w:rsidR="009A64F6" w:rsidRPr="001D42D0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A64F6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1 года</w:t>
      </w:r>
    </w:p>
    <w:p w:rsidR="009A64F6" w:rsidRDefault="009A64F6" w:rsidP="009A64F6"/>
    <w:p w:rsidR="005A4B2D" w:rsidRDefault="005A4B2D" w:rsidP="009A64F6"/>
    <w:p w:rsidR="005A4B2D" w:rsidRDefault="005A4B2D" w:rsidP="009A64F6"/>
    <w:p w:rsidR="005A4B2D" w:rsidRDefault="005A4B2D" w:rsidP="009A64F6"/>
    <w:p w:rsidR="005A4B2D" w:rsidRDefault="005A4B2D" w:rsidP="009A64F6"/>
    <w:p w:rsidR="005A4B2D" w:rsidRDefault="005A4B2D" w:rsidP="009A64F6"/>
    <w:p w:rsidR="005A4B2D" w:rsidRDefault="005A4B2D" w:rsidP="009A64F6"/>
    <w:p w:rsidR="005A4B2D" w:rsidRDefault="005A4B2D" w:rsidP="009A64F6"/>
    <w:p w:rsidR="009A64F6" w:rsidRDefault="009A64F6" w:rsidP="000B6001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AC0784" w:rsidRDefault="00AC0784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 xml:space="preserve">Приложение </w:t>
      </w:r>
      <w:r w:rsidR="008557E1">
        <w:rPr>
          <w:rFonts w:ascii="Times New Roman" w:hAnsi="Times New Roman" w:cs="Times New Roman"/>
          <w:sz w:val="24"/>
        </w:rPr>
        <w:t xml:space="preserve">№ </w:t>
      </w:r>
      <w:r w:rsidR="009A64F6">
        <w:rPr>
          <w:rFonts w:ascii="Times New Roman" w:hAnsi="Times New Roman" w:cs="Times New Roman"/>
          <w:sz w:val="24"/>
        </w:rPr>
        <w:t>2</w:t>
      </w:r>
    </w:p>
    <w:p w:rsidR="008557E1" w:rsidRPr="008557E1" w:rsidRDefault="008557E1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AC0784" w:rsidRDefault="008557E1" w:rsidP="00471B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>РЕЙТИНГОВЫЙ СПИСОК</w:t>
      </w:r>
      <w:r>
        <w:rPr>
          <w:rFonts w:ascii="Times New Roman" w:hAnsi="Times New Roman" w:cs="Times New Roman"/>
          <w:sz w:val="24"/>
        </w:rPr>
        <w:br/>
      </w:r>
      <w:r w:rsidR="00AC0784" w:rsidRPr="008557E1">
        <w:rPr>
          <w:rFonts w:ascii="Times New Roman" w:hAnsi="Times New Roman" w:cs="Times New Roman"/>
          <w:sz w:val="24"/>
        </w:rPr>
        <w:t xml:space="preserve">по итогам проведения </w:t>
      </w:r>
      <w:r w:rsidR="00EF1944" w:rsidRPr="006A0868">
        <w:rPr>
          <w:rFonts w:ascii="Times New Roman" w:hAnsi="Times New Roman" w:cs="Times New Roman"/>
          <w:sz w:val="24"/>
          <w:szCs w:val="24"/>
        </w:rPr>
        <w:t>Всероссийского</w:t>
      </w:r>
      <w:r w:rsidR="00717F4D" w:rsidRPr="00717F4D">
        <w:rPr>
          <w:rFonts w:ascii="Times New Roman" w:hAnsi="Times New Roman" w:cs="Times New Roman"/>
          <w:sz w:val="24"/>
          <w:szCs w:val="24"/>
        </w:rPr>
        <w:t xml:space="preserve"> конкурса среди общеобразовательных организаций на лучшую организацию работы по этнокультурному образованию</w:t>
      </w:r>
      <w:r w:rsidR="00EF1944" w:rsidRPr="006A0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7E1" w:rsidRPr="008557E1" w:rsidRDefault="008557E1" w:rsidP="00471B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335" w:type="dxa"/>
        <w:tblLook w:val="04A0"/>
      </w:tblPr>
      <w:tblGrid>
        <w:gridCol w:w="754"/>
        <w:gridCol w:w="2615"/>
        <w:gridCol w:w="3969"/>
        <w:gridCol w:w="2997"/>
      </w:tblGrid>
      <w:tr w:rsidR="00717F4D" w:rsidRPr="008557E1" w:rsidTr="00717F4D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Образовательная организация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  <w:r w:rsidRPr="008557E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997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Итоговый балл ( в порядке убывания)</w:t>
            </w:r>
          </w:p>
        </w:tc>
      </w:tr>
      <w:tr w:rsidR="00717F4D" w:rsidRPr="008557E1" w:rsidTr="00717F4D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97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C0784" w:rsidRPr="008557E1" w:rsidTr="00717F4D">
        <w:tc>
          <w:tcPr>
            <w:tcW w:w="10335" w:type="dxa"/>
            <w:gridSpan w:val="4"/>
            <w:shd w:val="clear" w:color="auto" w:fill="E2EFD9" w:themeFill="accent6" w:themeFillTint="33"/>
            <w:vAlign w:val="center"/>
          </w:tcPr>
          <w:p w:rsidR="00AC0784" w:rsidRPr="008557E1" w:rsidRDefault="00EF194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ая работа (образовательный проект)</w:t>
            </w:r>
          </w:p>
        </w:tc>
      </w:tr>
      <w:tr w:rsidR="00AC0784" w:rsidRPr="008557E1" w:rsidTr="00717F4D">
        <w:tc>
          <w:tcPr>
            <w:tcW w:w="10335" w:type="dxa"/>
            <w:gridSpan w:val="4"/>
            <w:vAlign w:val="center"/>
          </w:tcPr>
          <w:p w:rsidR="00AC0784" w:rsidRPr="008557E1" w:rsidRDefault="00EF1944" w:rsidP="00EF1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944">
              <w:rPr>
                <w:rFonts w:ascii="Times New Roman" w:hAnsi="Times New Roman" w:cs="Times New Roman"/>
                <w:sz w:val="24"/>
              </w:rPr>
              <w:t>Краеведческая номинация: «Тропинки моей малой Родины», проектирование и реализация программ образовательного туризма</w:t>
            </w: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:rsidTr="00717F4D">
        <w:tc>
          <w:tcPr>
            <w:tcW w:w="10335" w:type="dxa"/>
            <w:gridSpan w:val="4"/>
            <w:vAlign w:val="center"/>
          </w:tcPr>
          <w:p w:rsidR="00AC0784" w:rsidRPr="008557E1" w:rsidRDefault="00EF1944" w:rsidP="00EF1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944">
              <w:rPr>
                <w:rFonts w:ascii="Times New Roman" w:hAnsi="Times New Roman" w:cs="Times New Roman"/>
                <w:sz w:val="24"/>
              </w:rPr>
              <w:t>Культурно-историческая номинация: «Обычаи и традиции гостеприимства моего народа»</w:t>
            </w: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955" w:rsidRPr="008557E1" w:rsidTr="0014488A">
        <w:tc>
          <w:tcPr>
            <w:tcW w:w="10335" w:type="dxa"/>
            <w:gridSpan w:val="4"/>
            <w:vAlign w:val="center"/>
          </w:tcPr>
          <w:p w:rsidR="001C3955" w:rsidRPr="001C3955" w:rsidRDefault="001C3955" w:rsidP="001C3955">
            <w:pPr>
              <w:pStyle w:val="ae"/>
              <w:widowControl w:val="0"/>
              <w:autoSpaceDE w:val="0"/>
              <w:autoSpaceDN w:val="0"/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55">
              <w:rPr>
                <w:rFonts w:ascii="Times New Roman" w:hAnsi="Times New Roman" w:cs="Times New Roman"/>
                <w:sz w:val="24"/>
                <w:szCs w:val="24"/>
              </w:rPr>
              <w:t>Просветительская номинация: «Мой статус «Пишу грамотно».</w:t>
            </w:r>
          </w:p>
        </w:tc>
      </w:tr>
      <w:tr w:rsidR="001C3955" w:rsidRPr="008557E1" w:rsidTr="00717F4D">
        <w:tc>
          <w:tcPr>
            <w:tcW w:w="754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1C3955" w:rsidRPr="008557E1" w:rsidRDefault="001C3955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955" w:rsidRPr="008557E1" w:rsidTr="00717F4D">
        <w:tc>
          <w:tcPr>
            <w:tcW w:w="754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1C3955" w:rsidRPr="008557E1" w:rsidRDefault="001C3955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955" w:rsidRPr="008557E1" w:rsidTr="00717F4D">
        <w:tc>
          <w:tcPr>
            <w:tcW w:w="754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615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1C3955" w:rsidRPr="008557E1" w:rsidRDefault="001C3955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717F4D">
        <w:tc>
          <w:tcPr>
            <w:tcW w:w="10335" w:type="dxa"/>
            <w:gridSpan w:val="4"/>
            <w:shd w:val="clear" w:color="auto" w:fill="E2EFD9" w:themeFill="accent6" w:themeFillTint="33"/>
            <w:vAlign w:val="center"/>
          </w:tcPr>
          <w:p w:rsidR="003A381F" w:rsidRPr="008557E1" w:rsidRDefault="00EF1944" w:rsidP="00EF1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иальный видеоролик. </w:t>
            </w:r>
            <w:r w:rsidRPr="00EF1944">
              <w:rPr>
                <w:rFonts w:ascii="Times New Roman" w:hAnsi="Times New Roman" w:cs="Times New Roman"/>
                <w:sz w:val="24"/>
              </w:rPr>
              <w:t>Конкурс социокультурных и волонтерских проектов «Безопасная образовательная среда в поликультурном регионе»</w:t>
            </w: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0784" w:rsidRPr="008557E1" w:rsidRDefault="00AC0784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A381F" w:rsidRPr="008557E1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A381F" w:rsidRPr="008557E1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>Председатель жюри ____________________</w:t>
      </w:r>
      <w:r w:rsidR="008557E1">
        <w:rPr>
          <w:rFonts w:ascii="Times New Roman" w:hAnsi="Times New Roman" w:cs="Times New Roman"/>
          <w:sz w:val="24"/>
        </w:rPr>
        <w:t xml:space="preserve"> </w:t>
      </w:r>
      <w:r w:rsidRPr="008557E1">
        <w:rPr>
          <w:rFonts w:ascii="Times New Roman" w:hAnsi="Times New Roman" w:cs="Times New Roman"/>
          <w:sz w:val="24"/>
        </w:rPr>
        <w:t>/____</w:t>
      </w:r>
      <w:r w:rsidR="008557E1">
        <w:rPr>
          <w:rFonts w:ascii="Times New Roman" w:hAnsi="Times New Roman" w:cs="Times New Roman"/>
          <w:sz w:val="24"/>
        </w:rPr>
        <w:t>________</w:t>
      </w:r>
      <w:r w:rsidRPr="008557E1">
        <w:rPr>
          <w:rFonts w:ascii="Times New Roman" w:hAnsi="Times New Roman" w:cs="Times New Roman"/>
          <w:sz w:val="24"/>
        </w:rPr>
        <w:t>_______________/</w:t>
      </w:r>
    </w:p>
    <w:p w:rsidR="003A381F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 xml:space="preserve">                                    подпись                    </w:t>
      </w:r>
      <w:r w:rsidR="008557E1">
        <w:rPr>
          <w:rFonts w:ascii="Times New Roman" w:hAnsi="Times New Roman" w:cs="Times New Roman"/>
          <w:sz w:val="24"/>
        </w:rPr>
        <w:t xml:space="preserve">   </w:t>
      </w:r>
      <w:r w:rsidRPr="008557E1">
        <w:rPr>
          <w:rFonts w:ascii="Times New Roman" w:hAnsi="Times New Roman" w:cs="Times New Roman"/>
          <w:sz w:val="24"/>
        </w:rPr>
        <w:t xml:space="preserve">          расшифровка подписи</w:t>
      </w:r>
    </w:p>
    <w:p w:rsidR="008557E1" w:rsidRDefault="008557E1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557E1" w:rsidRPr="001D42D0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557E1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1 года</w:t>
      </w:r>
    </w:p>
    <w:p w:rsidR="008557E1" w:rsidRPr="008557E1" w:rsidRDefault="008557E1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8557E1" w:rsidRPr="008557E1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EBD" w:rsidRDefault="00ED3EBD" w:rsidP="005F6F8C">
      <w:pPr>
        <w:spacing w:after="0" w:line="240" w:lineRule="auto"/>
      </w:pPr>
      <w:r>
        <w:separator/>
      </w:r>
    </w:p>
  </w:endnote>
  <w:endnote w:type="continuationSeparator" w:id="0">
    <w:p w:rsidR="00ED3EBD" w:rsidRDefault="00ED3EBD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EBD" w:rsidRDefault="00ED3EBD" w:rsidP="005F6F8C">
      <w:pPr>
        <w:spacing w:after="0" w:line="240" w:lineRule="auto"/>
      </w:pPr>
      <w:r>
        <w:separator/>
      </w:r>
    </w:p>
  </w:footnote>
  <w:footnote w:type="continuationSeparator" w:id="0">
    <w:p w:rsidR="00ED3EBD" w:rsidRDefault="00ED3EBD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2F0657"/>
    <w:multiLevelType w:val="hybridMultilevel"/>
    <w:tmpl w:val="AC78ED12"/>
    <w:lvl w:ilvl="0" w:tplc="FABEF63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9EA"/>
    <w:rsid w:val="00015693"/>
    <w:rsid w:val="00017850"/>
    <w:rsid w:val="00040E9E"/>
    <w:rsid w:val="000428EC"/>
    <w:rsid w:val="00044AB3"/>
    <w:rsid w:val="00051BE2"/>
    <w:rsid w:val="0005740C"/>
    <w:rsid w:val="00096DB9"/>
    <w:rsid w:val="000B16C2"/>
    <w:rsid w:val="000B6001"/>
    <w:rsid w:val="000B7CA1"/>
    <w:rsid w:val="000C62DB"/>
    <w:rsid w:val="000D3F64"/>
    <w:rsid w:val="000E51B7"/>
    <w:rsid w:val="001044DD"/>
    <w:rsid w:val="00186460"/>
    <w:rsid w:val="001864A3"/>
    <w:rsid w:val="001977E7"/>
    <w:rsid w:val="001A0B41"/>
    <w:rsid w:val="001B1842"/>
    <w:rsid w:val="001C1B25"/>
    <w:rsid w:val="001C3955"/>
    <w:rsid w:val="001D42D0"/>
    <w:rsid w:val="001E141C"/>
    <w:rsid w:val="00206B41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E6E88"/>
    <w:rsid w:val="003042B3"/>
    <w:rsid w:val="0032059A"/>
    <w:rsid w:val="003339E9"/>
    <w:rsid w:val="00346BBE"/>
    <w:rsid w:val="003478EA"/>
    <w:rsid w:val="00391139"/>
    <w:rsid w:val="003A381F"/>
    <w:rsid w:val="003A7E58"/>
    <w:rsid w:val="003B4D4B"/>
    <w:rsid w:val="003F57A1"/>
    <w:rsid w:val="00412298"/>
    <w:rsid w:val="0041399D"/>
    <w:rsid w:val="004175B7"/>
    <w:rsid w:val="004201A4"/>
    <w:rsid w:val="00422491"/>
    <w:rsid w:val="004433E3"/>
    <w:rsid w:val="004540CF"/>
    <w:rsid w:val="00466CE9"/>
    <w:rsid w:val="00471B84"/>
    <w:rsid w:val="004972C6"/>
    <w:rsid w:val="004B08AE"/>
    <w:rsid w:val="004B4BB6"/>
    <w:rsid w:val="004C7318"/>
    <w:rsid w:val="004E6473"/>
    <w:rsid w:val="0051745B"/>
    <w:rsid w:val="00524303"/>
    <w:rsid w:val="005420B3"/>
    <w:rsid w:val="00563C8B"/>
    <w:rsid w:val="005856A1"/>
    <w:rsid w:val="005A4B2D"/>
    <w:rsid w:val="005B2DF7"/>
    <w:rsid w:val="005C22F7"/>
    <w:rsid w:val="005E788D"/>
    <w:rsid w:val="005F5812"/>
    <w:rsid w:val="005F6F8C"/>
    <w:rsid w:val="00650492"/>
    <w:rsid w:val="006770C3"/>
    <w:rsid w:val="0069071B"/>
    <w:rsid w:val="006A0868"/>
    <w:rsid w:val="006E5F42"/>
    <w:rsid w:val="00700776"/>
    <w:rsid w:val="00717F4D"/>
    <w:rsid w:val="00742983"/>
    <w:rsid w:val="0074538C"/>
    <w:rsid w:val="007811CC"/>
    <w:rsid w:val="007B4A86"/>
    <w:rsid w:val="007B7860"/>
    <w:rsid w:val="007D12B9"/>
    <w:rsid w:val="007F71A7"/>
    <w:rsid w:val="00806441"/>
    <w:rsid w:val="008167D0"/>
    <w:rsid w:val="008401AB"/>
    <w:rsid w:val="00843B78"/>
    <w:rsid w:val="00850A83"/>
    <w:rsid w:val="008557E1"/>
    <w:rsid w:val="008B5ABB"/>
    <w:rsid w:val="008D7AC3"/>
    <w:rsid w:val="008E1648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155F"/>
    <w:rsid w:val="00945804"/>
    <w:rsid w:val="00950BE3"/>
    <w:rsid w:val="00973B9F"/>
    <w:rsid w:val="00974AB9"/>
    <w:rsid w:val="00987C41"/>
    <w:rsid w:val="00993850"/>
    <w:rsid w:val="009A64F6"/>
    <w:rsid w:val="009A71B3"/>
    <w:rsid w:val="009F2B91"/>
    <w:rsid w:val="00A251AC"/>
    <w:rsid w:val="00A54603"/>
    <w:rsid w:val="00A6100B"/>
    <w:rsid w:val="00A80899"/>
    <w:rsid w:val="00A92091"/>
    <w:rsid w:val="00A96E9F"/>
    <w:rsid w:val="00AB0F96"/>
    <w:rsid w:val="00AB25C3"/>
    <w:rsid w:val="00AC0784"/>
    <w:rsid w:val="00AC7AE3"/>
    <w:rsid w:val="00AE2DF9"/>
    <w:rsid w:val="00AE4276"/>
    <w:rsid w:val="00AF3C4E"/>
    <w:rsid w:val="00B12036"/>
    <w:rsid w:val="00B138C5"/>
    <w:rsid w:val="00B153E8"/>
    <w:rsid w:val="00B33A63"/>
    <w:rsid w:val="00B444ED"/>
    <w:rsid w:val="00B474D8"/>
    <w:rsid w:val="00B50AFC"/>
    <w:rsid w:val="00B71BD7"/>
    <w:rsid w:val="00B83B70"/>
    <w:rsid w:val="00B847FC"/>
    <w:rsid w:val="00BA55BF"/>
    <w:rsid w:val="00BB4507"/>
    <w:rsid w:val="00BF2E92"/>
    <w:rsid w:val="00BF4828"/>
    <w:rsid w:val="00C2045B"/>
    <w:rsid w:val="00C41035"/>
    <w:rsid w:val="00C51C26"/>
    <w:rsid w:val="00C53ECF"/>
    <w:rsid w:val="00C665B3"/>
    <w:rsid w:val="00C80313"/>
    <w:rsid w:val="00CA1EEE"/>
    <w:rsid w:val="00CC708A"/>
    <w:rsid w:val="00CE0665"/>
    <w:rsid w:val="00CE0BA2"/>
    <w:rsid w:val="00D15BF8"/>
    <w:rsid w:val="00D25BA8"/>
    <w:rsid w:val="00D271CD"/>
    <w:rsid w:val="00D36DEC"/>
    <w:rsid w:val="00D4506A"/>
    <w:rsid w:val="00D87D9E"/>
    <w:rsid w:val="00D92123"/>
    <w:rsid w:val="00D9436F"/>
    <w:rsid w:val="00DC19B2"/>
    <w:rsid w:val="00DD1CD0"/>
    <w:rsid w:val="00DD3C14"/>
    <w:rsid w:val="00DE39F5"/>
    <w:rsid w:val="00E0014E"/>
    <w:rsid w:val="00E07F53"/>
    <w:rsid w:val="00E22BE4"/>
    <w:rsid w:val="00E574C4"/>
    <w:rsid w:val="00E77567"/>
    <w:rsid w:val="00E938B9"/>
    <w:rsid w:val="00E945CD"/>
    <w:rsid w:val="00EA0659"/>
    <w:rsid w:val="00EA1969"/>
    <w:rsid w:val="00EC35D0"/>
    <w:rsid w:val="00ED3B9D"/>
    <w:rsid w:val="00ED3EBD"/>
    <w:rsid w:val="00ED5D2B"/>
    <w:rsid w:val="00EF1569"/>
    <w:rsid w:val="00EF1944"/>
    <w:rsid w:val="00EF75B8"/>
    <w:rsid w:val="00F05C10"/>
    <w:rsid w:val="00F11F2D"/>
    <w:rsid w:val="00F14F31"/>
    <w:rsid w:val="00F32544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62FDE-AE77-419B-AC3D-2296E708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Tatiana</cp:lastModifiedBy>
  <cp:revision>10</cp:revision>
  <dcterms:created xsi:type="dcterms:W3CDTF">2021-10-23T09:00:00Z</dcterms:created>
  <dcterms:modified xsi:type="dcterms:W3CDTF">2021-11-12T17:15:00Z</dcterms:modified>
</cp:coreProperties>
</file>